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3DE8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2CDD47D" wp14:editId="1D5D9881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CCC84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1CAEB8A0" w14:textId="4B11CE14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0E7956">
        <w:rPr>
          <w:b/>
          <w:noProof/>
          <w:color w:val="002060"/>
          <w:sz w:val="28"/>
          <w:szCs w:val="28"/>
          <w:u w:val="single"/>
          <w:lang w:eastAsia="en-GB"/>
        </w:rPr>
        <w:t>MATHS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 QUALITY LEARNING CIRCLE </w:t>
      </w:r>
      <w:r w:rsidR="003B4161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D565FE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3B4161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D565FE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75ED8F57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693"/>
        <w:gridCol w:w="3119"/>
      </w:tblGrid>
      <w:tr w:rsidR="00503D6E" w:rsidRPr="00A434F1" w14:paraId="24FD7628" w14:textId="77777777" w:rsidTr="0099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35A0E5CE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789CEA92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693" w:type="dxa"/>
            <w:shd w:val="clear" w:color="auto" w:fill="FFFFFF" w:themeFill="background1"/>
          </w:tcPr>
          <w:p w14:paraId="36DFE1F8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3119" w:type="dxa"/>
            <w:shd w:val="clear" w:color="auto" w:fill="FFFFFF" w:themeFill="background1"/>
          </w:tcPr>
          <w:p w14:paraId="45ECB58B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415D7F97" w14:textId="77777777" w:rsidTr="00993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F80EF7B" w14:textId="77777777" w:rsidR="009931AE" w:rsidRDefault="00613A43" w:rsidP="000E795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  <w:r w:rsidR="009931AE">
              <w:rPr>
                <w:color w:val="002060"/>
              </w:rPr>
              <w:t>12</w:t>
            </w:r>
            <w:r w:rsidR="009931AE" w:rsidRPr="009931AE">
              <w:rPr>
                <w:color w:val="002060"/>
                <w:vertAlign w:val="superscript"/>
              </w:rPr>
              <w:t>th</w:t>
            </w:r>
          </w:p>
          <w:p w14:paraId="7ED81891" w14:textId="123D2A00" w:rsidR="00CB61A2" w:rsidRDefault="00613A43" w:rsidP="000E795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6E351972" w14:textId="56529A01" w:rsidR="00613A43" w:rsidRPr="00B9344A" w:rsidRDefault="00613A43" w:rsidP="000E79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061E1ABC" w14:textId="0BC34BB6" w:rsidR="00CB61A2" w:rsidRPr="00B9344A" w:rsidRDefault="009931AE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693" w:type="dxa"/>
            <w:shd w:val="clear" w:color="auto" w:fill="92D050"/>
          </w:tcPr>
          <w:p w14:paraId="4BF45C90" w14:textId="7759A4D4" w:rsidR="00B9344A" w:rsidRPr="00B9344A" w:rsidRDefault="00E35DC1" w:rsidP="00E17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3119" w:type="dxa"/>
            <w:shd w:val="clear" w:color="auto" w:fill="92D050"/>
          </w:tcPr>
          <w:p w14:paraId="788FD7FA" w14:textId="77777777" w:rsidR="00CB61A2" w:rsidRPr="00B9344A" w:rsidRDefault="000E7956" w:rsidP="003B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Maths </w:t>
            </w:r>
            <w:r w:rsidR="003B4161">
              <w:rPr>
                <w:color w:val="002060"/>
                <w:sz w:val="20"/>
              </w:rPr>
              <w:t>QLC</w:t>
            </w:r>
          </w:p>
        </w:tc>
      </w:tr>
      <w:tr w:rsidR="009931AE" w:rsidRPr="00B9344A" w14:paraId="5F139DC9" w14:textId="77777777" w:rsidTr="0008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4D5FE099" w14:textId="77777777" w:rsidR="009931AE" w:rsidRDefault="009931AE" w:rsidP="000E795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56BBB635" w14:textId="77777777" w:rsidR="009931AE" w:rsidRDefault="009931AE" w:rsidP="000E795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3</w:t>
            </w:r>
            <w:r w:rsidRPr="009931AE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</w:t>
            </w:r>
          </w:p>
          <w:p w14:paraId="14FEC45E" w14:textId="0BF3B552" w:rsidR="009931AE" w:rsidRDefault="001E0F54" w:rsidP="000E795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December </w:t>
            </w:r>
          </w:p>
          <w:p w14:paraId="080AD7DF" w14:textId="2E2F50ED" w:rsidR="009931AE" w:rsidRDefault="009931AE" w:rsidP="000E79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23083D76" w14:textId="3CE5635A" w:rsidR="009931AE" w:rsidRDefault="009931AE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693" w:type="dxa"/>
            <w:shd w:val="clear" w:color="auto" w:fill="auto"/>
          </w:tcPr>
          <w:p w14:paraId="0E2A9B3B" w14:textId="53CDDC73" w:rsidR="009931AE" w:rsidRDefault="009931AE" w:rsidP="00E1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9931AE">
              <w:rPr>
                <w:color w:val="002060"/>
              </w:rPr>
              <w:t>Virtual Teams Meeting</w:t>
            </w:r>
          </w:p>
        </w:tc>
        <w:tc>
          <w:tcPr>
            <w:tcW w:w="3119" w:type="dxa"/>
            <w:shd w:val="clear" w:color="auto" w:fill="auto"/>
          </w:tcPr>
          <w:p w14:paraId="1391E53A" w14:textId="647BEEDD" w:rsidR="009931AE" w:rsidRDefault="009931AE" w:rsidP="003B4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Maths QLC</w:t>
            </w:r>
          </w:p>
        </w:tc>
      </w:tr>
      <w:tr w:rsidR="00F92F39" w:rsidRPr="00B9344A" w14:paraId="3C2EC7BE" w14:textId="77777777" w:rsidTr="00B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311DB060" w14:textId="23B752CF" w:rsidR="003B4161" w:rsidRDefault="00D343B2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</w:t>
            </w:r>
            <w:r w:rsidR="00613A43">
              <w:rPr>
                <w:color w:val="002060"/>
              </w:rPr>
              <w:t xml:space="preserve"> 11</w:t>
            </w:r>
            <w:r w:rsidR="00613A43" w:rsidRPr="00613A43">
              <w:rPr>
                <w:color w:val="002060"/>
                <w:vertAlign w:val="superscript"/>
              </w:rPr>
              <w:t>th</w:t>
            </w:r>
            <w:r w:rsidR="00613A43">
              <w:rPr>
                <w:color w:val="002060"/>
              </w:rPr>
              <w:t xml:space="preserve"> </w:t>
            </w:r>
          </w:p>
          <w:p w14:paraId="21EB0FFB" w14:textId="4832837B" w:rsidR="00613A43" w:rsidRDefault="00613A43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February </w:t>
            </w:r>
          </w:p>
          <w:p w14:paraId="54EAF33A" w14:textId="274F24F5" w:rsidR="00F521DB" w:rsidRDefault="00F521DB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  <w:p w14:paraId="55EDC05A" w14:textId="349DB9BB" w:rsidR="00613A43" w:rsidRDefault="00613A43" w:rsidP="00F92F39">
            <w:pPr>
              <w:jc w:val="center"/>
              <w:rPr>
                <w:color w:val="002060"/>
              </w:rPr>
            </w:pPr>
          </w:p>
        </w:tc>
        <w:tc>
          <w:tcPr>
            <w:tcW w:w="2502" w:type="dxa"/>
            <w:shd w:val="clear" w:color="auto" w:fill="92D050"/>
          </w:tcPr>
          <w:p w14:paraId="1CF91DBB" w14:textId="2DC148B9" w:rsidR="00F92F39" w:rsidRDefault="00BF624F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693" w:type="dxa"/>
            <w:shd w:val="clear" w:color="auto" w:fill="92D050"/>
          </w:tcPr>
          <w:p w14:paraId="1BF64B07" w14:textId="2165BAAB" w:rsidR="00F92F39" w:rsidRDefault="00BF624F" w:rsidP="00E17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F624F">
              <w:rPr>
                <w:color w:val="002060"/>
              </w:rPr>
              <w:t>Virtual Teams Meeting</w:t>
            </w:r>
          </w:p>
        </w:tc>
        <w:tc>
          <w:tcPr>
            <w:tcW w:w="3119" w:type="dxa"/>
            <w:shd w:val="clear" w:color="auto" w:fill="92D050"/>
          </w:tcPr>
          <w:p w14:paraId="52A918F1" w14:textId="77777777" w:rsidR="00F92F39" w:rsidRDefault="000E795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Maths </w:t>
            </w:r>
            <w:r w:rsidR="003B4161">
              <w:rPr>
                <w:color w:val="002060"/>
                <w:sz w:val="20"/>
              </w:rPr>
              <w:t>QLC</w:t>
            </w:r>
          </w:p>
        </w:tc>
      </w:tr>
      <w:tr w:rsidR="00BF624F" w:rsidRPr="00B9344A" w14:paraId="2BE36C07" w14:textId="77777777" w:rsidTr="00B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27076C48" w14:textId="77777777" w:rsidR="00BF624F" w:rsidRDefault="00BF624F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27363F0D" w14:textId="77777777" w:rsidR="00BF624F" w:rsidRDefault="00BF624F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9</w:t>
            </w:r>
            <w:r w:rsidRPr="00BF624F">
              <w:rPr>
                <w:color w:val="002060"/>
                <w:vertAlign w:val="superscript"/>
              </w:rPr>
              <w:t>th</w:t>
            </w:r>
          </w:p>
          <w:p w14:paraId="1C000997" w14:textId="77777777" w:rsidR="00BF624F" w:rsidRDefault="00BF624F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March</w:t>
            </w:r>
          </w:p>
          <w:p w14:paraId="5AD8D04D" w14:textId="52E39F2A" w:rsidR="00BF624F" w:rsidRDefault="00BF624F" w:rsidP="00F92F3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4ABBF2D6" w14:textId="7DA0E4E0" w:rsidR="00BF624F" w:rsidRDefault="00BF624F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693" w:type="dxa"/>
            <w:shd w:val="clear" w:color="auto" w:fill="auto"/>
          </w:tcPr>
          <w:p w14:paraId="275FE5EB" w14:textId="1284BC6C" w:rsidR="00BF624F" w:rsidRPr="00E17C51" w:rsidRDefault="00BF624F" w:rsidP="00E17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BF624F">
              <w:rPr>
                <w:color w:val="002060"/>
              </w:rPr>
              <w:t>Virtual Teams Meeting</w:t>
            </w:r>
          </w:p>
        </w:tc>
        <w:tc>
          <w:tcPr>
            <w:tcW w:w="3119" w:type="dxa"/>
            <w:shd w:val="clear" w:color="auto" w:fill="auto"/>
          </w:tcPr>
          <w:p w14:paraId="25042A9C" w14:textId="42241E11" w:rsidR="00BF624F" w:rsidRDefault="00BF624F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Maths QLC</w:t>
            </w:r>
            <w:bookmarkStart w:id="0" w:name="_GoBack"/>
            <w:bookmarkEnd w:id="0"/>
          </w:p>
        </w:tc>
      </w:tr>
    </w:tbl>
    <w:p w14:paraId="0B2F5B4A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3830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164BBE6D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2C2B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02486C" wp14:editId="35A1199F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D6C06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811D" w14:textId="77777777" w:rsidR="00642346" w:rsidRDefault="00642346">
    <w:pPr>
      <w:pStyle w:val="Footer"/>
    </w:pPr>
  </w:p>
  <w:p w14:paraId="2C77FD9E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60C00F" wp14:editId="1AB4A404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3F37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378017D3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87012"/>
    <w:rsid w:val="000957C7"/>
    <w:rsid w:val="000C7969"/>
    <w:rsid w:val="000E7956"/>
    <w:rsid w:val="000F7FF0"/>
    <w:rsid w:val="001131E7"/>
    <w:rsid w:val="001344F2"/>
    <w:rsid w:val="00145F4B"/>
    <w:rsid w:val="00187FAF"/>
    <w:rsid w:val="00190A55"/>
    <w:rsid w:val="001E0F54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311795"/>
    <w:rsid w:val="0033157A"/>
    <w:rsid w:val="003A6A8B"/>
    <w:rsid w:val="003B15CE"/>
    <w:rsid w:val="003B2ABA"/>
    <w:rsid w:val="003B4161"/>
    <w:rsid w:val="00421E43"/>
    <w:rsid w:val="00466C95"/>
    <w:rsid w:val="00482B84"/>
    <w:rsid w:val="004A5A20"/>
    <w:rsid w:val="004B1995"/>
    <w:rsid w:val="004C3CD7"/>
    <w:rsid w:val="004C3F80"/>
    <w:rsid w:val="004E0CC7"/>
    <w:rsid w:val="005012DD"/>
    <w:rsid w:val="00503D6E"/>
    <w:rsid w:val="005211C1"/>
    <w:rsid w:val="005B200A"/>
    <w:rsid w:val="005D103F"/>
    <w:rsid w:val="005E7E04"/>
    <w:rsid w:val="0060342A"/>
    <w:rsid w:val="00613A43"/>
    <w:rsid w:val="00642346"/>
    <w:rsid w:val="006504B4"/>
    <w:rsid w:val="00652295"/>
    <w:rsid w:val="0065780F"/>
    <w:rsid w:val="00671260"/>
    <w:rsid w:val="006A283B"/>
    <w:rsid w:val="007628DE"/>
    <w:rsid w:val="0076403E"/>
    <w:rsid w:val="0076729C"/>
    <w:rsid w:val="007821B0"/>
    <w:rsid w:val="00783CD3"/>
    <w:rsid w:val="007867EF"/>
    <w:rsid w:val="00794AB8"/>
    <w:rsid w:val="007D24B5"/>
    <w:rsid w:val="00807EBC"/>
    <w:rsid w:val="008916F9"/>
    <w:rsid w:val="008C0F14"/>
    <w:rsid w:val="008C3DAA"/>
    <w:rsid w:val="008F6592"/>
    <w:rsid w:val="009931AE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D1F64"/>
    <w:rsid w:val="00B62E64"/>
    <w:rsid w:val="00B9344A"/>
    <w:rsid w:val="00BB4F1D"/>
    <w:rsid w:val="00BE436C"/>
    <w:rsid w:val="00BF624F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25D7F"/>
    <w:rsid w:val="00D343B2"/>
    <w:rsid w:val="00D34A1F"/>
    <w:rsid w:val="00D35203"/>
    <w:rsid w:val="00D565FE"/>
    <w:rsid w:val="00D6423C"/>
    <w:rsid w:val="00D735A6"/>
    <w:rsid w:val="00D751C5"/>
    <w:rsid w:val="00D7787F"/>
    <w:rsid w:val="00D83E3B"/>
    <w:rsid w:val="00D97B04"/>
    <w:rsid w:val="00DB5554"/>
    <w:rsid w:val="00DD1EB4"/>
    <w:rsid w:val="00DE7433"/>
    <w:rsid w:val="00E17C51"/>
    <w:rsid w:val="00E23FAD"/>
    <w:rsid w:val="00E35DC1"/>
    <w:rsid w:val="00EB1DCF"/>
    <w:rsid w:val="00EB3779"/>
    <w:rsid w:val="00EB5FBC"/>
    <w:rsid w:val="00EE5F1F"/>
    <w:rsid w:val="00F17175"/>
    <w:rsid w:val="00F268C7"/>
    <w:rsid w:val="00F521DB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E4C01A"/>
  <w15:docId w15:val="{8C91FB39-D261-4661-95BB-30C36C3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56FC-E9CE-41A3-A2A8-578C55A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8</cp:revision>
  <dcterms:created xsi:type="dcterms:W3CDTF">2019-06-04T14:23:00Z</dcterms:created>
  <dcterms:modified xsi:type="dcterms:W3CDTF">2020-11-25T17:23:00Z</dcterms:modified>
</cp:coreProperties>
</file>